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1" w:rsidRPr="002C51F3" w:rsidRDefault="00142471" w:rsidP="00142471">
      <w:pPr>
        <w:spacing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142471" w:rsidRPr="002C51F3" w:rsidRDefault="00142471" w:rsidP="00142471">
      <w:pPr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142471" w:rsidRPr="002C51F3" w:rsidRDefault="00142471" w:rsidP="00142471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142471" w:rsidRPr="002C51F3" w:rsidRDefault="00142471" w:rsidP="00142471">
      <w:pPr>
        <w:ind w:right="1700"/>
        <w:jc w:val="center"/>
        <w:rPr>
          <w:rFonts w:ascii="Times New Roman" w:eastAsia="Times New Roman" w:hAnsi="Times New Roman" w:cs="Times New Roman"/>
        </w:rPr>
      </w:pPr>
    </w:p>
    <w:p w:rsidR="00142471" w:rsidRPr="002C51F3" w:rsidRDefault="00142471" w:rsidP="00142471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</w:rPr>
        <w:t>ПОСТАНОВЛЕНИЕ</w:t>
      </w:r>
    </w:p>
    <w:p w:rsidR="00142471" w:rsidRPr="002C51F3" w:rsidRDefault="00142471" w:rsidP="001424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402"/>
        <w:gridCol w:w="328"/>
        <w:gridCol w:w="1762"/>
        <w:gridCol w:w="76"/>
        <w:gridCol w:w="1203"/>
        <w:gridCol w:w="76"/>
      </w:tblGrid>
      <w:tr w:rsidR="00142471" w:rsidRPr="002C51F3" w:rsidTr="00142471">
        <w:trPr>
          <w:cantSplit/>
          <w:trHeight w:val="37"/>
        </w:trPr>
        <w:tc>
          <w:tcPr>
            <w:tcW w:w="391" w:type="dxa"/>
          </w:tcPr>
          <w:p w:rsidR="00142471" w:rsidRPr="002C51F3" w:rsidRDefault="00142471" w:rsidP="00B47A70">
            <w:pPr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2C51F3" w:rsidRDefault="00FE09D8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22</w:t>
            </w:r>
          </w:p>
        </w:tc>
        <w:tc>
          <w:tcPr>
            <w:tcW w:w="328" w:type="dxa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2C51F3" w:rsidRDefault="00FE09D8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-37-710-22</w:t>
            </w:r>
          </w:p>
        </w:tc>
        <w:tc>
          <w:tcPr>
            <w:tcW w:w="76" w:type="dxa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2471" w:rsidRPr="002C51F3" w:rsidTr="00142471">
        <w:trPr>
          <w:gridAfter w:val="2"/>
          <w:wAfter w:w="1279" w:type="dxa"/>
          <w:cantSplit/>
          <w:trHeight w:val="37"/>
        </w:trPr>
        <w:tc>
          <w:tcPr>
            <w:tcW w:w="3883" w:type="dxa"/>
            <w:gridSpan w:val="4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г. Саянск</w:t>
            </w:r>
          </w:p>
        </w:tc>
        <w:tc>
          <w:tcPr>
            <w:tcW w:w="76" w:type="dxa"/>
            <w:vAlign w:val="center"/>
          </w:tcPr>
          <w:p w:rsidR="00142471" w:rsidRPr="002C51F3" w:rsidRDefault="00142471" w:rsidP="00B47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A3313" w:rsidRPr="001B4677" w:rsidRDefault="00CA3313" w:rsidP="001B4677">
      <w:pPr>
        <w:rPr>
          <w:rFonts w:ascii="Times New Roman" w:hAnsi="Times New Roman" w:cs="Times New Roman"/>
        </w:rPr>
      </w:pPr>
    </w:p>
    <w:p w:rsidR="00FD1EB7" w:rsidRDefault="001B4677" w:rsidP="005518AD">
      <w:pPr>
        <w:pStyle w:val="1"/>
        <w:shd w:val="clear" w:color="auto" w:fill="auto"/>
        <w:ind w:right="5180" w:firstLine="0"/>
        <w:rPr>
          <w:rStyle w:val="14pt"/>
        </w:rPr>
      </w:pPr>
      <w:r>
        <w:rPr>
          <w:rStyle w:val="14pt"/>
        </w:rPr>
        <w:t xml:space="preserve">Об установлении размера </w:t>
      </w:r>
      <w:r w:rsidR="00634A52">
        <w:rPr>
          <w:rStyle w:val="14pt"/>
        </w:rPr>
        <w:t xml:space="preserve"> пенсии за выслугу лет </w:t>
      </w:r>
      <w:r>
        <w:rPr>
          <w:rStyle w:val="14pt"/>
        </w:rPr>
        <w:t xml:space="preserve"> </w:t>
      </w:r>
      <w:r w:rsidR="005518AD">
        <w:rPr>
          <w:rStyle w:val="14pt"/>
        </w:rPr>
        <w:t>муниципальным служащим</w:t>
      </w:r>
    </w:p>
    <w:p w:rsidR="004355C3" w:rsidRDefault="004355C3" w:rsidP="005518AD">
      <w:pPr>
        <w:pStyle w:val="1"/>
        <w:shd w:val="clear" w:color="auto" w:fill="auto"/>
        <w:ind w:right="40" w:firstLine="0"/>
        <w:jc w:val="both"/>
        <w:rPr>
          <w:rStyle w:val="14pt"/>
        </w:rPr>
      </w:pPr>
    </w:p>
    <w:p w:rsidR="00FD1EB7" w:rsidRPr="008E2C00" w:rsidRDefault="001B4677" w:rsidP="005518AD">
      <w:pPr>
        <w:pStyle w:val="1"/>
        <w:shd w:val="clear" w:color="auto" w:fill="auto"/>
        <w:ind w:right="40" w:firstLine="0"/>
        <w:jc w:val="both"/>
        <w:rPr>
          <w:rStyle w:val="14pt"/>
          <w:sz w:val="29"/>
          <w:szCs w:val="29"/>
        </w:rPr>
      </w:pPr>
      <w:r>
        <w:rPr>
          <w:rStyle w:val="14pt"/>
        </w:rPr>
        <w:t xml:space="preserve">       </w:t>
      </w:r>
      <w:r w:rsidR="00634A52">
        <w:rPr>
          <w:rStyle w:val="14pt"/>
        </w:rPr>
        <w:t>На основании постановления Правительства Иркутской области от</w:t>
      </w:r>
      <w:r w:rsidR="005518AD">
        <w:rPr>
          <w:rStyle w:val="14pt"/>
        </w:rPr>
        <w:t xml:space="preserve"> </w:t>
      </w:r>
      <w:r w:rsidR="00F60828">
        <w:rPr>
          <w:rStyle w:val="14pt"/>
        </w:rPr>
        <w:t>31.05.2022 425</w:t>
      </w:r>
      <w:r w:rsidR="007F5A07" w:rsidRPr="00EF546B">
        <w:rPr>
          <w:rStyle w:val="14pt"/>
        </w:rPr>
        <w:t>-пп</w:t>
      </w:r>
      <w:r w:rsidR="00634A52" w:rsidRPr="00EF546B">
        <w:rPr>
          <w:rStyle w:val="14pt"/>
        </w:rPr>
        <w:t xml:space="preserve"> «</w:t>
      </w:r>
      <w:r w:rsidR="00F60828">
        <w:rPr>
          <w:rStyle w:val="14pt"/>
        </w:rPr>
        <w:t>О внесении изменения в пункт 1 постановления Правительства Иркутской об</w:t>
      </w:r>
      <w:r w:rsidR="0089369E">
        <w:rPr>
          <w:rStyle w:val="14pt"/>
        </w:rPr>
        <w:t xml:space="preserve">ласти от 3 сентября 2021 года </w:t>
      </w:r>
      <w:r w:rsidR="00B36EF1">
        <w:rPr>
          <w:rStyle w:val="14pt"/>
        </w:rPr>
        <w:t xml:space="preserve">№ </w:t>
      </w:r>
      <w:r w:rsidR="00F60828">
        <w:rPr>
          <w:rStyle w:val="14pt"/>
        </w:rPr>
        <w:t>629-пп»</w:t>
      </w:r>
      <w:r w:rsidR="00634A52">
        <w:rPr>
          <w:rStyle w:val="14pt"/>
        </w:rPr>
        <w:t xml:space="preserve">, в соответствии с </w:t>
      </w:r>
      <w:proofErr w:type="spellStart"/>
      <w:r w:rsidR="00634A52">
        <w:rPr>
          <w:rStyle w:val="14pt"/>
        </w:rPr>
        <w:t>п.п</w:t>
      </w:r>
      <w:proofErr w:type="spellEnd"/>
      <w:r w:rsidR="00634A52">
        <w:rPr>
          <w:rStyle w:val="14pt"/>
        </w:rPr>
        <w:t>. 4.3, 4.4. Положения «О порядке назначения, перерасчета, индексации и выплаты пенсии за выслугу лет муниципальным служащим органов местного самоуправления города Саянска», утвержденного решением Думы городского округа муниципального образования «город Саянск» от</w:t>
      </w:r>
      <w:r w:rsidR="008F0E32">
        <w:rPr>
          <w:rStyle w:val="14pt"/>
        </w:rPr>
        <w:t xml:space="preserve"> 13.03.2013</w:t>
      </w:r>
      <w:r w:rsidR="008E2C00">
        <w:rPr>
          <w:rStyle w:val="14pt"/>
        </w:rPr>
        <w:t xml:space="preserve"> </w:t>
      </w:r>
      <w:r w:rsidR="00634A52">
        <w:rPr>
          <w:rStyle w:val="14pt"/>
        </w:rPr>
        <w:t>№ 61-67-13-2</w:t>
      </w:r>
      <w:r w:rsidR="008E2C00">
        <w:rPr>
          <w:rStyle w:val="14pt"/>
        </w:rPr>
        <w:t>0, руководствуясь ст.38, ст. 42</w:t>
      </w:r>
      <w:r w:rsidR="00634A52">
        <w:rPr>
          <w:rStyle w:val="14pt"/>
        </w:rPr>
        <w:t>, Устава муниципального образования «город Саянск», администрация городского округа муниципального образования «город Саянск,</w:t>
      </w:r>
    </w:p>
    <w:p w:rsidR="008E2C00" w:rsidRDefault="00634A52">
      <w:pPr>
        <w:pStyle w:val="1"/>
        <w:shd w:val="clear" w:color="auto" w:fill="auto"/>
        <w:ind w:left="20" w:firstLine="0"/>
        <w:jc w:val="both"/>
        <w:rPr>
          <w:rStyle w:val="14pt"/>
        </w:rPr>
      </w:pPr>
      <w:r>
        <w:rPr>
          <w:rStyle w:val="14pt"/>
        </w:rPr>
        <w:t>ПОСТАНОВЛЯЕТ:</w:t>
      </w:r>
    </w:p>
    <w:p w:rsidR="00A36A28" w:rsidRPr="00FF275B" w:rsidRDefault="00D13AF3" w:rsidP="00A36A28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left="20" w:right="40" w:firstLine="400"/>
        <w:jc w:val="both"/>
      </w:pPr>
      <w:r>
        <w:rPr>
          <w:rStyle w:val="14pt1"/>
          <w:lang w:val="ru-RU"/>
        </w:rPr>
        <w:t>Установить с 1 июня 2022</w:t>
      </w:r>
      <w:r w:rsidR="00A36A28" w:rsidRPr="00FF275B">
        <w:rPr>
          <w:rStyle w:val="14pt1"/>
          <w:lang w:val="ru-RU"/>
        </w:rPr>
        <w:t xml:space="preserve"> года размер пенсии за выслугу лет муниципальным служащим в размере величины прожиточного минимума по Иркутс</w:t>
      </w:r>
      <w:r w:rsidR="004238A0">
        <w:rPr>
          <w:rStyle w:val="14pt1"/>
          <w:lang w:val="ru-RU"/>
        </w:rPr>
        <w:t xml:space="preserve">кой области, установленного на </w:t>
      </w:r>
      <w:r>
        <w:rPr>
          <w:rStyle w:val="14pt1"/>
          <w:lang w:val="ru-RU"/>
        </w:rPr>
        <w:t>2022 год</w:t>
      </w:r>
      <w:r w:rsidR="00A36A28" w:rsidRPr="00FF275B">
        <w:rPr>
          <w:rStyle w:val="14pt1"/>
          <w:lang w:val="ru-RU"/>
        </w:rPr>
        <w:t>.</w:t>
      </w:r>
    </w:p>
    <w:p w:rsidR="00A36A28" w:rsidRPr="00FF275B" w:rsidRDefault="00604B27" w:rsidP="00A36A28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ind w:left="20" w:right="40" w:firstLine="400"/>
        <w:jc w:val="both"/>
      </w:pPr>
      <w:r w:rsidRPr="00FF275B">
        <w:rPr>
          <w:rStyle w:val="14pt1"/>
          <w:lang w:val="ru-RU"/>
        </w:rPr>
        <w:t>Произвести за</w:t>
      </w:r>
      <w:r w:rsidR="00B62085" w:rsidRPr="00FF275B">
        <w:rPr>
          <w:rStyle w:val="14pt1"/>
          <w:lang w:val="ru-RU"/>
        </w:rPr>
        <w:t xml:space="preserve"> </w:t>
      </w:r>
      <w:r w:rsidR="003E079E">
        <w:rPr>
          <w:rStyle w:val="14pt1"/>
          <w:lang w:val="ru-RU"/>
        </w:rPr>
        <w:t>июнь 2022</w:t>
      </w:r>
      <w:r w:rsidR="00A36A28" w:rsidRPr="00FF275B">
        <w:rPr>
          <w:rStyle w:val="14pt1"/>
          <w:lang w:val="ru-RU"/>
        </w:rPr>
        <w:t xml:space="preserve"> года перерасчет и обеспечить выплату пенсии за выслугу лет.</w:t>
      </w:r>
    </w:p>
    <w:p w:rsidR="00FD1EB7" w:rsidRPr="00FF275B" w:rsidRDefault="00634A52" w:rsidP="008E2C00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</w:pPr>
      <w:r w:rsidRPr="00FF275B">
        <w:rPr>
          <w:rStyle w:val="14pt"/>
        </w:rPr>
        <w:t>Главному бухгалтеру муниципального казенного учреждения «Централизованная бухгалтерия» обеспечить выплату пенсии за выслугу лет муниципальным служащим в размере, установленном пунктом 1 настоящего постановления.</w:t>
      </w:r>
    </w:p>
    <w:p w:rsidR="00FD1EB7" w:rsidRPr="00FF275B" w:rsidRDefault="00634A52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</w:pPr>
      <w:r w:rsidRPr="00FF275B">
        <w:rPr>
          <w:rStyle w:val="14pt1"/>
          <w:lang w:val="ru-RU"/>
        </w:rPr>
        <w:t>Источником финансирования определить средства местного бюджета, предусмотренные в смет</w:t>
      </w:r>
      <w:r w:rsidR="003E079E">
        <w:rPr>
          <w:rStyle w:val="14pt1"/>
          <w:lang w:val="ru-RU"/>
        </w:rPr>
        <w:t>е расходов администрации на 2022</w:t>
      </w:r>
      <w:r w:rsidRPr="00FF275B">
        <w:rPr>
          <w:rStyle w:val="14pt1"/>
          <w:lang w:val="ru-RU"/>
        </w:rPr>
        <w:t xml:space="preserve"> год.</w:t>
      </w:r>
    </w:p>
    <w:p w:rsidR="00A36A28" w:rsidRPr="00FF275B" w:rsidRDefault="00A36A28" w:rsidP="00A36A28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7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FF275B">
          <w:rPr>
            <w:rStyle w:val="a3"/>
            <w:rFonts w:ascii="Times New Roman" w:hAnsi="Times New Roman" w:cs="Times New Roman"/>
            <w:sz w:val="28"/>
            <w:szCs w:val="28"/>
          </w:rPr>
          <w:t>http://sayansk-pravo.ru</w:t>
        </w:r>
      </w:hyperlink>
      <w:r w:rsidRPr="00FF275B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046E5B" w:rsidRPr="004766EC" w:rsidRDefault="00FF275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426"/>
        <w:jc w:val="both"/>
        <w:rPr>
          <w:sz w:val="28"/>
          <w:szCs w:val="28"/>
        </w:rPr>
      </w:pPr>
      <w:r>
        <w:rPr>
          <w:rStyle w:val="14pt1"/>
          <w:rFonts w:eastAsia="Courier New"/>
          <w:lang w:val="ru-RU"/>
        </w:rPr>
        <w:t>6.</w:t>
      </w:r>
      <w:r w:rsidR="00634A52" w:rsidRPr="00FF275B">
        <w:rPr>
          <w:rStyle w:val="14pt1"/>
          <w:rFonts w:eastAsia="Courier New"/>
          <w:lang w:val="ru-RU"/>
        </w:rPr>
        <w:t>Признать утратившим силу постановление администрации городского округа муниципального образования</w:t>
      </w:r>
      <w:r w:rsidR="00634A52" w:rsidRPr="000E19EA">
        <w:rPr>
          <w:rStyle w:val="14pt1"/>
          <w:rFonts w:eastAsia="Courier New"/>
          <w:lang w:val="ru-RU"/>
        </w:rPr>
        <w:t xml:space="preserve"> «город Саянск» «Об установлении размера </w:t>
      </w:r>
      <w:r w:rsidR="00634A52" w:rsidRPr="000E19EA">
        <w:rPr>
          <w:rStyle w:val="14pt1"/>
          <w:rFonts w:eastAsia="Courier New"/>
          <w:lang w:val="ru-RU"/>
        </w:rPr>
        <w:lastRenderedPageBreak/>
        <w:t xml:space="preserve">пенсии за выслугу лет муниципальным служащим» </w:t>
      </w:r>
      <w:r w:rsidR="00634A52" w:rsidRPr="001943BB">
        <w:rPr>
          <w:rStyle w:val="14pt1"/>
          <w:rFonts w:eastAsia="Courier New"/>
          <w:shd w:val="clear" w:color="auto" w:fill="FFFFFF" w:themeFill="background1"/>
          <w:lang w:val="ru-RU"/>
        </w:rPr>
        <w:t xml:space="preserve">от </w:t>
      </w:r>
      <w:r w:rsidR="001943BB" w:rsidRPr="001943BB">
        <w:rPr>
          <w:rStyle w:val="14pt1"/>
          <w:rFonts w:eastAsia="Courier New"/>
          <w:shd w:val="clear" w:color="auto" w:fill="FFFFFF" w:themeFill="background1"/>
          <w:lang w:val="ru-RU"/>
        </w:rPr>
        <w:t>14.12.2021</w:t>
      </w:r>
      <w:r w:rsidR="00A71D53" w:rsidRPr="001943BB">
        <w:rPr>
          <w:rStyle w:val="14pt1"/>
          <w:rFonts w:eastAsia="Courier New"/>
          <w:shd w:val="clear" w:color="auto" w:fill="FFFFFF" w:themeFill="background1"/>
          <w:lang w:val="ru-RU"/>
        </w:rPr>
        <w:t xml:space="preserve">                       </w:t>
      </w:r>
      <w:r w:rsidR="007B695E" w:rsidRPr="001943BB">
        <w:rPr>
          <w:rStyle w:val="14pt1"/>
          <w:rFonts w:eastAsia="Courier New"/>
          <w:shd w:val="clear" w:color="auto" w:fill="FFFFFF" w:themeFill="background1"/>
          <w:lang w:val="ru-RU"/>
        </w:rPr>
        <w:t xml:space="preserve"> </w:t>
      </w:r>
      <w:r w:rsidR="00B47A70" w:rsidRPr="001943BB">
        <w:rPr>
          <w:rStyle w:val="14pt1"/>
          <w:rFonts w:eastAsia="Courier New"/>
          <w:shd w:val="clear" w:color="auto" w:fill="FFFFFF" w:themeFill="background1"/>
          <w:lang w:val="ru-RU"/>
        </w:rPr>
        <w:t>№ 110-37-</w:t>
      </w:r>
      <w:r w:rsidR="001943BB" w:rsidRPr="001943BB">
        <w:rPr>
          <w:rStyle w:val="14pt1"/>
          <w:rFonts w:eastAsia="Courier New"/>
          <w:shd w:val="clear" w:color="auto" w:fill="FFFFFF" w:themeFill="background1"/>
          <w:lang w:val="ru-RU"/>
        </w:rPr>
        <w:t>1420-21</w:t>
      </w:r>
      <w:r w:rsidR="00634A52" w:rsidRPr="001943BB">
        <w:rPr>
          <w:rStyle w:val="14pt1"/>
          <w:rFonts w:eastAsia="Courier New"/>
          <w:shd w:val="clear" w:color="auto" w:fill="FFFFFF" w:themeFill="background1"/>
          <w:lang w:val="ru-RU"/>
        </w:rPr>
        <w:t>,</w:t>
      </w:r>
      <w:r w:rsidR="00634A52" w:rsidRPr="001943BB">
        <w:rPr>
          <w:rStyle w:val="14pt1"/>
          <w:rFonts w:eastAsia="Courier New"/>
          <w:lang w:val="ru-RU"/>
        </w:rPr>
        <w:t xml:space="preserve"> опубликованного в газете «Саянские зори</w:t>
      </w:r>
      <w:r w:rsidR="000E19EA" w:rsidRPr="001943BB">
        <w:rPr>
          <w:rFonts w:ascii="Segoe UI" w:hAnsi="Segoe UI" w:cs="Segoe UI"/>
          <w:lang w:val="x-none"/>
        </w:rPr>
        <w:t xml:space="preserve"> </w:t>
      </w:r>
      <w:r w:rsidR="000E19EA" w:rsidRPr="00B71A64">
        <w:rPr>
          <w:lang w:val="x-none"/>
        </w:rPr>
        <w:t xml:space="preserve">от </w:t>
      </w:r>
      <w:r w:rsidR="00B71A64" w:rsidRPr="00B71A64">
        <w:rPr>
          <w:sz w:val="28"/>
          <w:szCs w:val="28"/>
        </w:rPr>
        <w:t>16.12.2021</w:t>
      </w:r>
      <w:r w:rsidR="004766EC" w:rsidRPr="00B71A64">
        <w:rPr>
          <w:sz w:val="28"/>
          <w:szCs w:val="28"/>
          <w:lang w:val="x-none"/>
        </w:rPr>
        <w:t xml:space="preserve"> г.</w:t>
      </w:r>
    </w:p>
    <w:p w:rsidR="000E19EA" w:rsidRPr="00C8067A" w:rsidRDefault="00E5568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0"/>
        <w:jc w:val="both"/>
        <w:rPr>
          <w:rStyle w:val="14pt"/>
        </w:rPr>
      </w:pPr>
      <w:r w:rsidRPr="00C8067A">
        <w:rPr>
          <w:sz w:val="28"/>
          <w:szCs w:val="28"/>
          <w:lang w:val="x-none"/>
        </w:rPr>
        <w:t xml:space="preserve">№ </w:t>
      </w:r>
      <w:r w:rsidR="00B71A64">
        <w:rPr>
          <w:sz w:val="28"/>
          <w:szCs w:val="28"/>
        </w:rPr>
        <w:t>49</w:t>
      </w:r>
      <w:r w:rsidRPr="00C8067A">
        <w:rPr>
          <w:sz w:val="28"/>
          <w:szCs w:val="28"/>
          <w:lang w:val="x-none"/>
        </w:rPr>
        <w:t xml:space="preserve"> стр. </w:t>
      </w:r>
      <w:r w:rsidR="00B71A64">
        <w:rPr>
          <w:sz w:val="28"/>
          <w:szCs w:val="28"/>
        </w:rPr>
        <w:t>11</w:t>
      </w:r>
      <w:r w:rsidR="000E19EA" w:rsidRPr="00C8067A">
        <w:rPr>
          <w:sz w:val="28"/>
          <w:szCs w:val="28"/>
          <w:lang w:val="x-none"/>
        </w:rPr>
        <w:t xml:space="preserve"> вкладыша</w:t>
      </w:r>
      <w:r w:rsidR="007F5A07" w:rsidRPr="00C8067A">
        <w:rPr>
          <w:rStyle w:val="14pt"/>
        </w:rPr>
        <w:t>.</w:t>
      </w:r>
    </w:p>
    <w:p w:rsidR="004355C3" w:rsidRPr="000E19EA" w:rsidRDefault="001266AB" w:rsidP="001266A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709"/>
        <w:jc w:val="both"/>
        <w:rPr>
          <w:rStyle w:val="14pt"/>
          <w:sz w:val="29"/>
          <w:szCs w:val="29"/>
        </w:rPr>
      </w:pPr>
      <w:r>
        <w:rPr>
          <w:rStyle w:val="14pt"/>
        </w:rPr>
        <w:t>7.</w:t>
      </w:r>
      <w:r w:rsidR="00634A52" w:rsidRPr="007B3D3C">
        <w:rPr>
          <w:rStyle w:val="14pt"/>
        </w:rPr>
        <w:t>Контроль исполн</w:t>
      </w:r>
      <w:r w:rsidR="00CA3313" w:rsidRPr="007B3D3C">
        <w:rPr>
          <w:rStyle w:val="14pt"/>
        </w:rPr>
        <w:t xml:space="preserve">ения постановления возложить на </w:t>
      </w:r>
      <w:r w:rsidR="00A71D53" w:rsidRPr="007B3D3C">
        <w:rPr>
          <w:rStyle w:val="14pt"/>
        </w:rPr>
        <w:t>начальника Управления по эко</w:t>
      </w:r>
      <w:r w:rsidR="00C06997" w:rsidRPr="007B3D3C">
        <w:rPr>
          <w:rStyle w:val="14pt"/>
        </w:rPr>
        <w:t>номике</w:t>
      </w:r>
      <w:r w:rsidR="004355C3" w:rsidRPr="007B3D3C">
        <w:rPr>
          <w:rStyle w:val="14pt"/>
        </w:rPr>
        <w:t>.</w:t>
      </w:r>
    </w:p>
    <w:p w:rsidR="007B3D3C" w:rsidRPr="007B3D3C" w:rsidRDefault="007B3D3C">
      <w:pPr>
        <w:pStyle w:val="1"/>
        <w:shd w:val="clear" w:color="auto" w:fill="auto"/>
        <w:ind w:left="20" w:firstLine="0"/>
        <w:jc w:val="both"/>
        <w:rPr>
          <w:rStyle w:val="14pt"/>
        </w:rPr>
      </w:pPr>
    </w:p>
    <w:p w:rsidR="007B3D3C" w:rsidRPr="007B3D3C" w:rsidRDefault="007B3D3C">
      <w:pPr>
        <w:pStyle w:val="1"/>
        <w:shd w:val="clear" w:color="auto" w:fill="auto"/>
        <w:ind w:left="20" w:firstLine="0"/>
        <w:jc w:val="both"/>
        <w:rPr>
          <w:rStyle w:val="14pt"/>
        </w:rPr>
      </w:pPr>
    </w:p>
    <w:p w:rsidR="00FD1EB7" w:rsidRDefault="00634A52">
      <w:pPr>
        <w:pStyle w:val="1"/>
        <w:shd w:val="clear" w:color="auto" w:fill="auto"/>
        <w:ind w:left="20" w:firstLine="0"/>
        <w:jc w:val="both"/>
      </w:pPr>
      <w:r w:rsidRPr="007B3D3C">
        <w:rPr>
          <w:rStyle w:val="14pt"/>
        </w:rPr>
        <w:t>Мэр городского округа</w:t>
      </w:r>
    </w:p>
    <w:p w:rsidR="0004090C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</w:rPr>
      </w:pPr>
      <w:r>
        <w:rPr>
          <w:rStyle w:val="14pt"/>
        </w:rPr>
        <w:t xml:space="preserve">муниципального образования </w:t>
      </w:r>
    </w:p>
    <w:p w:rsidR="00CA3313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</w:rPr>
      </w:pPr>
      <w:r>
        <w:rPr>
          <w:rStyle w:val="14pt"/>
        </w:rPr>
        <w:t xml:space="preserve">«город Саянск» </w:t>
      </w:r>
      <w:r w:rsidR="00CA3313">
        <w:rPr>
          <w:rStyle w:val="14pt"/>
        </w:rPr>
        <w:t xml:space="preserve">       </w:t>
      </w:r>
      <w:r w:rsidR="0004090C">
        <w:rPr>
          <w:rStyle w:val="14pt"/>
        </w:rPr>
        <w:t xml:space="preserve">                     </w:t>
      </w:r>
      <w:r w:rsidR="00CA3313">
        <w:rPr>
          <w:rStyle w:val="14pt"/>
        </w:rPr>
        <w:t xml:space="preserve"> </w:t>
      </w:r>
      <w:r w:rsidR="0004090C">
        <w:rPr>
          <w:rStyle w:val="14pt"/>
        </w:rPr>
        <w:t xml:space="preserve">                                                    </w:t>
      </w:r>
      <w:r w:rsidR="00CA3313">
        <w:rPr>
          <w:rStyle w:val="14pt"/>
        </w:rPr>
        <w:t xml:space="preserve">   О.</w:t>
      </w:r>
      <w:r>
        <w:rPr>
          <w:rStyle w:val="14pt"/>
        </w:rPr>
        <w:t>В.</w:t>
      </w:r>
      <w:r w:rsidR="00843336">
        <w:rPr>
          <w:rStyle w:val="14pt"/>
        </w:rPr>
        <w:t xml:space="preserve"> </w:t>
      </w:r>
      <w:r>
        <w:rPr>
          <w:rStyle w:val="14pt"/>
        </w:rPr>
        <w:t xml:space="preserve">Боровский </w:t>
      </w: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046E5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142471" w:rsidRDefault="00634A52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  <w:r>
        <w:rPr>
          <w:rStyle w:val="12pt"/>
        </w:rPr>
        <w:t xml:space="preserve">исп. </w:t>
      </w:r>
      <w:r w:rsidR="00BE6F1D">
        <w:rPr>
          <w:rStyle w:val="12pt"/>
        </w:rPr>
        <w:t>Верхотурова З.А</w:t>
      </w:r>
      <w:r w:rsidR="007B695E">
        <w:rPr>
          <w:rStyle w:val="12pt"/>
        </w:rPr>
        <w:t>.</w:t>
      </w:r>
      <w:r>
        <w:rPr>
          <w:rStyle w:val="12pt"/>
        </w:rPr>
        <w:t xml:space="preserve"> т. 5</w:t>
      </w:r>
      <w:r w:rsidR="005518AD">
        <w:rPr>
          <w:rStyle w:val="12pt"/>
        </w:rPr>
        <w:t>-</w:t>
      </w:r>
      <w:r>
        <w:rPr>
          <w:rStyle w:val="12pt"/>
        </w:rPr>
        <w:t>6</w:t>
      </w:r>
      <w:r w:rsidR="005518AD">
        <w:rPr>
          <w:rStyle w:val="12pt"/>
        </w:rPr>
        <w:t>8-25</w:t>
      </w:r>
    </w:p>
    <w:p w:rsidR="00046E5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B833DD" w:rsidRPr="00276D5D" w:rsidRDefault="00B833DD" w:rsidP="00B833DD">
      <w:pPr>
        <w:tabs>
          <w:tab w:val="left" w:pos="6294"/>
        </w:tabs>
        <w:spacing w:line="283" w:lineRule="exact"/>
        <w:ind w:left="440" w:right="40" w:hanging="400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СОГЛАСОВАНО: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bookmarkStart w:id="0" w:name="_GoBack"/>
      <w:bookmarkEnd w:id="0"/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Начальник Управления по экономике                            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 </w:t>
      </w: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 Е.Н. Зайцева                 </w:t>
      </w:r>
    </w:p>
    <w:p w:rsidR="00B833D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Н</w:t>
      </w: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ачальник 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отдела правовой работы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М.В.Павлова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  </w:t>
      </w:r>
    </w:p>
    <w:p w:rsidR="00B833D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Начальник отдела по труду и 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управлению охраной труда                              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              </w:t>
      </w: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  Е.В. Николаева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РАССЫЛКА: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1 экз. – дело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1 экз. – отдел по труду и управлению охраной труда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1 экз.- </w:t>
      </w:r>
      <w:proofErr w:type="gramStart"/>
      <w:r w:rsidRPr="00276D5D">
        <w:rPr>
          <w:rFonts w:ascii="Times New Roman" w:eastAsia="Times New Roman" w:hAnsi="Times New Roman" w:cs="Times New Roman"/>
          <w:sz w:val="29"/>
          <w:szCs w:val="29"/>
        </w:rPr>
        <w:t>ОПР</w:t>
      </w:r>
      <w:proofErr w:type="gramEnd"/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1 экз.- Централизованная бухгалтерия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4 экз.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ИСПОЛНИТЕЛЬ: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Консультант-экономист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 xml:space="preserve">по труду отдела по труду 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и управлению охраной труда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                                          </w:t>
      </w:r>
      <w:proofErr w:type="spellStart"/>
      <w:r w:rsidRPr="00276D5D">
        <w:rPr>
          <w:rFonts w:ascii="Times New Roman" w:eastAsia="Times New Roman" w:hAnsi="Times New Roman" w:cs="Times New Roman"/>
          <w:sz w:val="29"/>
          <w:szCs w:val="29"/>
        </w:rPr>
        <w:t>З.А.Верхотурова</w:t>
      </w:r>
      <w:proofErr w:type="spellEnd"/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Дата____________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ab/>
      </w:r>
      <w:r w:rsidRPr="00276D5D">
        <w:rPr>
          <w:rFonts w:ascii="Times New Roman" w:eastAsia="Times New Roman" w:hAnsi="Times New Roman" w:cs="Times New Roman"/>
          <w:sz w:val="29"/>
          <w:szCs w:val="29"/>
        </w:rPr>
        <w:tab/>
        <w:t xml:space="preserve"> </w:t>
      </w: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shd w:val="clear" w:color="auto" w:fill="FFFFFF"/>
        <w:tabs>
          <w:tab w:val="left" w:pos="6294"/>
        </w:tabs>
        <w:spacing w:line="322" w:lineRule="exact"/>
        <w:ind w:left="440" w:right="40" w:hanging="40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833DD" w:rsidRPr="00276D5D" w:rsidRDefault="00B833DD" w:rsidP="00B833DD">
      <w:pPr>
        <w:tabs>
          <w:tab w:val="left" w:pos="6294"/>
        </w:tabs>
        <w:spacing w:line="322" w:lineRule="exact"/>
        <w:ind w:right="40"/>
        <w:rPr>
          <w:rFonts w:ascii="Times New Roman" w:eastAsia="Times New Roman" w:hAnsi="Times New Roman" w:cs="Times New Roman"/>
          <w:sz w:val="29"/>
          <w:szCs w:val="29"/>
        </w:rPr>
        <w:sectPr w:rsidR="00B833DD" w:rsidRPr="00276D5D" w:rsidSect="00914B2F">
          <w:headerReference w:type="default" r:id="rId10"/>
          <w:type w:val="continuous"/>
          <w:pgSz w:w="11909" w:h="16838"/>
          <w:pgMar w:top="993" w:right="569" w:bottom="1276" w:left="1560" w:header="0" w:footer="3" w:gutter="0"/>
          <w:cols w:space="720"/>
          <w:noEndnote/>
          <w:docGrid w:linePitch="360"/>
        </w:sectPr>
      </w:pPr>
      <w:r w:rsidRPr="00276D5D">
        <w:rPr>
          <w:rFonts w:ascii="Times New Roman" w:eastAsia="Times New Roman" w:hAnsi="Times New Roman" w:cs="Times New Roman"/>
          <w:sz w:val="29"/>
          <w:szCs w:val="29"/>
        </w:rPr>
        <w:t>Электронная версия правового акта и приложения (</w:t>
      </w:r>
      <w:proofErr w:type="spellStart"/>
      <w:r w:rsidRPr="00276D5D">
        <w:rPr>
          <w:rFonts w:ascii="Times New Roman" w:eastAsia="Times New Roman" w:hAnsi="Times New Roman" w:cs="Times New Roman"/>
          <w:sz w:val="29"/>
          <w:szCs w:val="29"/>
        </w:rPr>
        <w:t>ий</w:t>
      </w:r>
      <w:proofErr w:type="spellEnd"/>
      <w:r w:rsidRPr="00276D5D">
        <w:rPr>
          <w:rFonts w:ascii="Times New Roman" w:eastAsia="Times New Roman" w:hAnsi="Times New Roman" w:cs="Times New Roman"/>
          <w:sz w:val="29"/>
          <w:szCs w:val="29"/>
        </w:rPr>
        <w:t>) к нему соответствует бумажному носителю</w:t>
      </w:r>
    </w:p>
    <w:p w:rsidR="00B833DD" w:rsidRDefault="00B833DD" w:rsidP="00B833DD">
      <w:pPr>
        <w:pStyle w:val="a6"/>
        <w:shd w:val="clear" w:color="auto" w:fill="auto"/>
        <w:tabs>
          <w:tab w:val="left" w:pos="6294"/>
        </w:tabs>
        <w:ind w:right="40" w:firstLine="0"/>
        <w:jc w:val="left"/>
        <w:sectPr w:rsidR="00B833DD" w:rsidSect="00046E5B">
          <w:headerReference w:type="default" r:id="rId11"/>
          <w:type w:val="continuous"/>
          <w:pgSz w:w="11909" w:h="16838"/>
          <w:pgMar w:top="993" w:right="569" w:bottom="1134" w:left="1560" w:header="0" w:footer="3" w:gutter="0"/>
          <w:cols w:space="720"/>
          <w:noEndnote/>
          <w:docGrid w:linePitch="360"/>
        </w:sectPr>
      </w:pPr>
    </w:p>
    <w:p w:rsidR="00276D5D" w:rsidRPr="00276D5D" w:rsidRDefault="00276D5D" w:rsidP="00276D5D">
      <w:pPr>
        <w:tabs>
          <w:tab w:val="left" w:pos="6294"/>
        </w:tabs>
        <w:spacing w:line="322" w:lineRule="exact"/>
        <w:ind w:right="40"/>
        <w:rPr>
          <w:rFonts w:ascii="Times New Roman" w:eastAsia="Times New Roman" w:hAnsi="Times New Roman" w:cs="Times New Roman"/>
          <w:sz w:val="29"/>
          <w:szCs w:val="29"/>
        </w:rPr>
        <w:sectPr w:rsidR="00276D5D" w:rsidRPr="00276D5D" w:rsidSect="00914B2F">
          <w:headerReference w:type="default" r:id="rId12"/>
          <w:type w:val="continuous"/>
          <w:pgSz w:w="11909" w:h="16838"/>
          <w:pgMar w:top="993" w:right="569" w:bottom="1276" w:left="1560" w:header="0" w:footer="3" w:gutter="0"/>
          <w:cols w:space="720"/>
          <w:noEndnote/>
          <w:docGrid w:linePitch="360"/>
        </w:sectPr>
      </w:pPr>
    </w:p>
    <w:p w:rsidR="00FD1EB7" w:rsidRDefault="00FD1EB7" w:rsidP="00727951">
      <w:pPr>
        <w:pStyle w:val="a6"/>
        <w:shd w:val="clear" w:color="auto" w:fill="auto"/>
        <w:tabs>
          <w:tab w:val="left" w:pos="6294"/>
        </w:tabs>
        <w:ind w:right="40" w:firstLine="0"/>
        <w:jc w:val="left"/>
        <w:sectPr w:rsidR="00FD1EB7" w:rsidSect="00046E5B">
          <w:headerReference w:type="default" r:id="rId13"/>
          <w:type w:val="continuous"/>
          <w:pgSz w:w="11909" w:h="16838"/>
          <w:pgMar w:top="993" w:right="569" w:bottom="1134" w:left="1560" w:header="0" w:footer="3" w:gutter="0"/>
          <w:cols w:space="720"/>
          <w:noEndnote/>
          <w:docGrid w:linePitch="360"/>
        </w:sectPr>
      </w:pPr>
    </w:p>
    <w:p w:rsidR="00D912FD" w:rsidRDefault="00D912FD" w:rsidP="005518AD"/>
    <w:sectPr w:rsidR="00D912FD">
      <w:headerReference w:type="default" r:id="rId14"/>
      <w:footerReference w:type="default" r:id="rId15"/>
      <w:footerReference w:type="first" r:id="rId16"/>
      <w:pgSz w:w="11909" w:h="16838"/>
      <w:pgMar w:top="2421" w:right="1281" w:bottom="735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27" w:rsidRDefault="00ED7F27">
      <w:r>
        <w:separator/>
      </w:r>
    </w:p>
  </w:endnote>
  <w:endnote w:type="continuationSeparator" w:id="0">
    <w:p w:rsidR="00ED7F27" w:rsidRDefault="00ED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BB" w:rsidRDefault="001943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9A2146F" wp14:editId="59F6EBD8">
              <wp:simplePos x="0" y="0"/>
              <wp:positionH relativeFrom="page">
                <wp:posOffset>822325</wp:posOffset>
              </wp:positionH>
              <wp:positionV relativeFrom="page">
                <wp:posOffset>5575935</wp:posOffset>
              </wp:positionV>
              <wp:extent cx="66675" cy="167640"/>
              <wp:effectExtent l="3175" t="3810" r="190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3BB" w:rsidRDefault="001943BB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64.75pt;margin-top:439.05pt;width:5.2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srQIAAK0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" filled="f" stroked="f">
              <v:textbox style="mso-fit-shape-to-text:t" inset="0,0,0,0">
                <w:txbxContent>
                  <w:p w:rsidR="00AA60EA" w:rsidRDefault="00AA60EA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BB" w:rsidRDefault="001943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27" w:rsidRDefault="00ED7F27"/>
  </w:footnote>
  <w:footnote w:type="continuationSeparator" w:id="0">
    <w:p w:rsidR="00ED7F27" w:rsidRDefault="00ED7F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DD" w:rsidRDefault="00B833D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7541" behindDoc="1" locked="0" layoutInCell="1" allowOverlap="1" wp14:anchorId="5599F75C" wp14:editId="0EB3727F">
              <wp:simplePos x="0" y="0"/>
              <wp:positionH relativeFrom="page">
                <wp:posOffset>1688465</wp:posOffset>
              </wp:positionH>
              <wp:positionV relativeFrom="page">
                <wp:posOffset>533400</wp:posOffset>
              </wp:positionV>
              <wp:extent cx="4114165" cy="678815"/>
              <wp:effectExtent l="254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DD" w:rsidRDefault="00B833DD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5pt;margin-top:42pt;width:323.95pt;height:53.45pt;z-index:-188738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" filled="f" stroked="f">
              <v:textbox style="mso-fit-shape-to-text:t" inset="0,0,0,0">
                <w:txbxContent>
                  <w:p w:rsidR="00B833DD" w:rsidRDefault="00B833DD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DD" w:rsidRDefault="00B833D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517" behindDoc="1" locked="0" layoutInCell="1" allowOverlap="1" wp14:anchorId="153C1F19" wp14:editId="3E81B4F5">
              <wp:simplePos x="0" y="0"/>
              <wp:positionH relativeFrom="page">
                <wp:posOffset>1688465</wp:posOffset>
              </wp:positionH>
              <wp:positionV relativeFrom="page">
                <wp:posOffset>533400</wp:posOffset>
              </wp:positionV>
              <wp:extent cx="4114165" cy="678815"/>
              <wp:effectExtent l="254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DD" w:rsidRDefault="00B833DD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95pt;margin-top:42pt;width:323.95pt;height:53.45pt;z-index:-1887399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" filled="f" stroked="f">
              <v:textbox style="mso-fit-shape-to-text:t" inset="0,0,0,0">
                <w:txbxContent>
                  <w:p w:rsidR="00B833DD" w:rsidRDefault="00B833DD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BB" w:rsidRDefault="001943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12A74ECA" wp14:editId="37866629">
              <wp:simplePos x="0" y="0"/>
              <wp:positionH relativeFrom="page">
                <wp:posOffset>1688465</wp:posOffset>
              </wp:positionH>
              <wp:positionV relativeFrom="page">
                <wp:posOffset>533400</wp:posOffset>
              </wp:positionV>
              <wp:extent cx="4114165" cy="67881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3BB" w:rsidRDefault="001943BB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5pt;margin-top:42pt;width:323.95pt;height:53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" filled="f" stroked="f">
              <v:textbox style="mso-fit-shape-to-text:t" inset="0,0,0,0">
                <w:txbxContent>
                  <w:p w:rsidR="00276D5D" w:rsidRDefault="00276D5D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BB" w:rsidRDefault="001943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A0A1760" wp14:editId="302F879B">
              <wp:simplePos x="0" y="0"/>
              <wp:positionH relativeFrom="page">
                <wp:posOffset>1688465</wp:posOffset>
              </wp:positionH>
              <wp:positionV relativeFrom="page">
                <wp:posOffset>533400</wp:posOffset>
              </wp:positionV>
              <wp:extent cx="4114165" cy="67881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3BB" w:rsidRDefault="001943BB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5pt;margin-top:42pt;width:323.95pt;height:53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fNqQ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" filled="f" stroked="f">
              <v:textbox style="mso-fit-shape-to-text:t" inset="0,0,0,0">
                <w:txbxContent>
                  <w:p w:rsidR="00FD1EB7" w:rsidRDefault="00FD1EB7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BB" w:rsidRDefault="001943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A"/>
    <w:multiLevelType w:val="multilevel"/>
    <w:tmpl w:val="3AE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EC4"/>
    <w:multiLevelType w:val="multilevel"/>
    <w:tmpl w:val="9AB2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55D0"/>
    <w:multiLevelType w:val="multilevel"/>
    <w:tmpl w:val="BF720F10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5846"/>
    <w:multiLevelType w:val="hybridMultilevel"/>
    <w:tmpl w:val="CBCA7EEE"/>
    <w:lvl w:ilvl="0" w:tplc="D91ED144">
      <w:start w:val="5"/>
      <w:numFmt w:val="decimal"/>
      <w:lvlText w:val="%1."/>
      <w:lvlJc w:val="left"/>
      <w:pPr>
        <w:ind w:left="7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1BE2373"/>
    <w:multiLevelType w:val="multilevel"/>
    <w:tmpl w:val="4314B4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50933"/>
    <w:multiLevelType w:val="hybridMultilevel"/>
    <w:tmpl w:val="8BE2C02E"/>
    <w:lvl w:ilvl="0" w:tplc="C698394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462"/>
    <w:multiLevelType w:val="multilevel"/>
    <w:tmpl w:val="38EE5A7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0D4D"/>
    <w:multiLevelType w:val="multilevel"/>
    <w:tmpl w:val="084EE44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BA4"/>
    <w:multiLevelType w:val="multilevel"/>
    <w:tmpl w:val="99D4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F7D89"/>
    <w:multiLevelType w:val="multilevel"/>
    <w:tmpl w:val="A04C29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051CA"/>
    <w:multiLevelType w:val="multilevel"/>
    <w:tmpl w:val="E5B6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7B89"/>
    <w:multiLevelType w:val="multilevel"/>
    <w:tmpl w:val="2F88F94C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A41C4"/>
    <w:multiLevelType w:val="multilevel"/>
    <w:tmpl w:val="607287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E24B8"/>
    <w:multiLevelType w:val="multilevel"/>
    <w:tmpl w:val="C4C07F3A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659EC"/>
    <w:multiLevelType w:val="multilevel"/>
    <w:tmpl w:val="DAC8C186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40D7C"/>
    <w:multiLevelType w:val="multilevel"/>
    <w:tmpl w:val="DDC0B770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02AA7"/>
    <w:multiLevelType w:val="multilevel"/>
    <w:tmpl w:val="E84AED02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7"/>
    <w:rsid w:val="0004090C"/>
    <w:rsid w:val="00046E5B"/>
    <w:rsid w:val="000E1779"/>
    <w:rsid w:val="000E19EA"/>
    <w:rsid w:val="000F67BC"/>
    <w:rsid w:val="00125A56"/>
    <w:rsid w:val="001266AB"/>
    <w:rsid w:val="00133414"/>
    <w:rsid w:val="00142471"/>
    <w:rsid w:val="0015005C"/>
    <w:rsid w:val="001563A4"/>
    <w:rsid w:val="001943BB"/>
    <w:rsid w:val="001A5675"/>
    <w:rsid w:val="001B4677"/>
    <w:rsid w:val="00271B3E"/>
    <w:rsid w:val="00276D5D"/>
    <w:rsid w:val="002B2F16"/>
    <w:rsid w:val="00341ED1"/>
    <w:rsid w:val="003547BE"/>
    <w:rsid w:val="00377788"/>
    <w:rsid w:val="003B2FB9"/>
    <w:rsid w:val="003E079E"/>
    <w:rsid w:val="003E2D4A"/>
    <w:rsid w:val="004238A0"/>
    <w:rsid w:val="00424AEA"/>
    <w:rsid w:val="004355C3"/>
    <w:rsid w:val="004766EC"/>
    <w:rsid w:val="0049686C"/>
    <w:rsid w:val="004A5F91"/>
    <w:rsid w:val="004E195C"/>
    <w:rsid w:val="0051020C"/>
    <w:rsid w:val="005518AD"/>
    <w:rsid w:val="005E4DA9"/>
    <w:rsid w:val="005F4413"/>
    <w:rsid w:val="00604B27"/>
    <w:rsid w:val="006072B8"/>
    <w:rsid w:val="00634A52"/>
    <w:rsid w:val="006A3048"/>
    <w:rsid w:val="006B42CF"/>
    <w:rsid w:val="006D635A"/>
    <w:rsid w:val="00727951"/>
    <w:rsid w:val="00744A15"/>
    <w:rsid w:val="007A0C9B"/>
    <w:rsid w:val="007B3D3C"/>
    <w:rsid w:val="007B695E"/>
    <w:rsid w:val="007E2A50"/>
    <w:rsid w:val="007F5A07"/>
    <w:rsid w:val="007F739B"/>
    <w:rsid w:val="00843336"/>
    <w:rsid w:val="00884A87"/>
    <w:rsid w:val="0089369E"/>
    <w:rsid w:val="008C54BC"/>
    <w:rsid w:val="008E2C00"/>
    <w:rsid w:val="008F0E32"/>
    <w:rsid w:val="00914B2F"/>
    <w:rsid w:val="0092758E"/>
    <w:rsid w:val="0093432A"/>
    <w:rsid w:val="009B0050"/>
    <w:rsid w:val="00A36A28"/>
    <w:rsid w:val="00A658E2"/>
    <w:rsid w:val="00A71D53"/>
    <w:rsid w:val="00A73FE3"/>
    <w:rsid w:val="00AA60EA"/>
    <w:rsid w:val="00AC4B95"/>
    <w:rsid w:val="00B26B6F"/>
    <w:rsid w:val="00B36EF1"/>
    <w:rsid w:val="00B47A70"/>
    <w:rsid w:val="00B62085"/>
    <w:rsid w:val="00B71A64"/>
    <w:rsid w:val="00B833DD"/>
    <w:rsid w:val="00B85EC7"/>
    <w:rsid w:val="00BB73C2"/>
    <w:rsid w:val="00BE6F1D"/>
    <w:rsid w:val="00C06997"/>
    <w:rsid w:val="00C21CCF"/>
    <w:rsid w:val="00C36D95"/>
    <w:rsid w:val="00C8041B"/>
    <w:rsid w:val="00C8067A"/>
    <w:rsid w:val="00C8148E"/>
    <w:rsid w:val="00CA31B1"/>
    <w:rsid w:val="00CA3313"/>
    <w:rsid w:val="00CB347B"/>
    <w:rsid w:val="00CE37AA"/>
    <w:rsid w:val="00D01C1E"/>
    <w:rsid w:val="00D13AF3"/>
    <w:rsid w:val="00D346A7"/>
    <w:rsid w:val="00D75DF9"/>
    <w:rsid w:val="00D912FD"/>
    <w:rsid w:val="00D958B8"/>
    <w:rsid w:val="00DC0A40"/>
    <w:rsid w:val="00DD14B4"/>
    <w:rsid w:val="00E04D21"/>
    <w:rsid w:val="00E5568B"/>
    <w:rsid w:val="00E55A25"/>
    <w:rsid w:val="00E61A2D"/>
    <w:rsid w:val="00ED7F27"/>
    <w:rsid w:val="00EF546B"/>
    <w:rsid w:val="00F60828"/>
    <w:rsid w:val="00FC62A2"/>
    <w:rsid w:val="00FD1EB7"/>
    <w:rsid w:val="00FE09D8"/>
    <w:rsid w:val="00FF275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B58-B8A8-4E35-B7B4-B51E53C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03T02:58:00Z</cp:lastPrinted>
  <dcterms:created xsi:type="dcterms:W3CDTF">2022-06-15T06:32:00Z</dcterms:created>
  <dcterms:modified xsi:type="dcterms:W3CDTF">2022-06-15T06:32:00Z</dcterms:modified>
</cp:coreProperties>
</file>